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F93162" wp14:editId="08679C59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0768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Default="00C24B07"/>
    <w:p w14:paraId="12F4010A" w14:textId="5D4A7FB8" w:rsidR="00260133" w:rsidRDefault="00260133">
      <w:r w:rsidRPr="0059156E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A6DE5C" wp14:editId="09E5ABB2">
                <wp:simplePos x="0" y="0"/>
                <wp:positionH relativeFrom="margin">
                  <wp:posOffset>2690495</wp:posOffset>
                </wp:positionH>
                <wp:positionV relativeFrom="paragraph">
                  <wp:posOffset>195580</wp:posOffset>
                </wp:positionV>
                <wp:extent cx="6477000" cy="655320"/>
                <wp:effectExtent l="0" t="0" r="0" b="0"/>
                <wp:wrapNone/>
                <wp:docPr id="68231325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5C7A" w14:textId="56685D98" w:rsidR="00260133" w:rsidRDefault="00260133" w:rsidP="00260133">
                            <w:pPr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「月の形観察シート」の </w:t>
                            </w:r>
                            <w:r w:rsidRPr="001947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DB75BE" wp14:editId="0A40FEF3">
                                  <wp:extent cx="185760" cy="189360"/>
                                  <wp:effectExtent l="0" t="0" r="5080" b="1270"/>
                                  <wp:docPr id="197185495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60" cy="18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に，ボールを上から見たときの光の当たり方をかく。</w:t>
                            </w:r>
                          </w:p>
                          <w:p w14:paraId="4BD28A67" w14:textId="21A53F97" w:rsidR="00260133" w:rsidRPr="0059156E" w:rsidRDefault="00260133" w:rsidP="00260133">
                            <w:pPr>
                              <w:textAlignment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次にそれぞれのボールの見え方を </w:t>
                            </w:r>
                            <w:r w:rsidRPr="001947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B855A9F" wp14:editId="25F26CA4">
                                  <wp:extent cx="238320" cy="228960"/>
                                  <wp:effectExtent l="0" t="0" r="0" b="0"/>
                                  <wp:docPr id="365445921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320" cy="22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にか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DE5C" id="テキスト ボックス 18" o:spid="_x0000_s1036" type="#_x0000_t202" style="position:absolute;left:0;text-align:left;margin-left:211.85pt;margin-top:15.4pt;width:510pt;height:5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eTGwIAADMEAAAOAAAAZHJzL2Uyb0RvYy54bWysU9uO2yAQfa/Uf0C8N3ayubRWnFW6q1SV&#10;ot2VstU+EwyxJWAokNjp13fAuWnbp6ovMDDDXM45zO87rchBON+AKelwkFMiDIeqMbuS/nhdffpM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" filled="f" stroked="f" strokeweight=".5pt">
                <v:textbox>
                  <w:txbxContent>
                    <w:p w14:paraId="291F5C7A" w14:textId="56685D98" w:rsidR="00260133" w:rsidRDefault="00260133" w:rsidP="00260133">
                      <w:pPr>
                        <w:textAlignment w:val="center"/>
                      </w:pPr>
                      <w:r>
                        <w:rPr>
                          <w:rFonts w:hint="eastAsia"/>
                        </w:rPr>
                        <w:t xml:space="preserve">「月の形観察シート」の </w:t>
                      </w:r>
                      <w:r w:rsidRPr="001947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DB75BE" wp14:editId="0A40FEF3">
                            <wp:extent cx="185760" cy="189360"/>
                            <wp:effectExtent l="0" t="0" r="5080" b="1270"/>
                            <wp:docPr id="197185495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60" cy="18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に，ボールを上から見たときの光の当たり方をかく。</w:t>
                      </w:r>
                    </w:p>
                    <w:p w14:paraId="4BD28A67" w14:textId="21A53F97" w:rsidR="00260133" w:rsidRPr="0059156E" w:rsidRDefault="00260133" w:rsidP="00260133">
                      <w:pPr>
                        <w:textAlignment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次にそれぞれのボールの見え方を </w:t>
                      </w:r>
                      <w:r w:rsidRPr="001947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B855A9F" wp14:editId="25F26CA4">
                            <wp:extent cx="238320" cy="228960"/>
                            <wp:effectExtent l="0" t="0" r="0" b="0"/>
                            <wp:docPr id="365445921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320" cy="22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にか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270A" w14:textId="5685924D" w:rsidR="00260133" w:rsidRPr="0059156E" w:rsidRDefault="00260133" w:rsidP="00260133">
      <w:r w:rsidRPr="0059156E">
        <w:rPr>
          <w:rFonts w:hint="eastAsia"/>
          <w:sz w:val="36"/>
          <w:szCs w:val="36"/>
        </w:rPr>
        <w:t>月の形と太陽</w:t>
      </w:r>
      <w:r>
        <w:rPr>
          <w:rFonts w:hint="eastAsia"/>
        </w:rPr>
        <w:t>（1</w:t>
      </w:r>
      <w:r>
        <w:rPr>
          <w:rFonts w:hint="eastAsia"/>
        </w:rPr>
        <w:t>16</w:t>
      </w:r>
      <w:r>
        <w:rPr>
          <w:rFonts w:hint="eastAsia"/>
        </w:rPr>
        <w:t>ページ）</w:t>
      </w:r>
    </w:p>
    <w:p w14:paraId="37EE0A03" w14:textId="62530D61" w:rsidR="00260133" w:rsidRPr="00260133" w:rsidRDefault="00260133" w:rsidP="00260133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月の形</w:t>
      </w:r>
      <w:r w:rsidRPr="0059156E">
        <w:rPr>
          <w:rFonts w:hint="eastAsia"/>
          <w:sz w:val="28"/>
          <w:szCs w:val="28"/>
        </w:rPr>
        <w:t>観察シート</w:t>
      </w:r>
    </w:p>
    <w:p w14:paraId="01FA3BA7" w14:textId="7770AED8" w:rsidR="00260133" w:rsidRPr="00260133" w:rsidRDefault="00D06C89" w:rsidP="00260133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F09100" wp14:editId="2C4E0146">
                <wp:simplePos x="0" y="0"/>
                <wp:positionH relativeFrom="column">
                  <wp:posOffset>1600835</wp:posOffset>
                </wp:positionH>
                <wp:positionV relativeFrom="paragraph">
                  <wp:posOffset>49530</wp:posOffset>
                </wp:positionV>
                <wp:extent cx="6235700" cy="4874895"/>
                <wp:effectExtent l="0" t="0" r="0" b="1905"/>
                <wp:wrapNone/>
                <wp:docPr id="1709892927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4874895"/>
                          <a:chOff x="0" y="0"/>
                          <a:chExt cx="6235700" cy="4874895"/>
                        </a:xfrm>
                      </wpg:grpSpPr>
                      <pic:pic xmlns:pic="http://schemas.openxmlformats.org/drawingml/2006/picture">
                        <pic:nvPicPr>
                          <pic:cNvPr id="764693596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0" cy="487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9445117" name="正方形/長方形 18"/>
                        <wps:cNvSpPr/>
                        <wps:spPr bwMode="auto">
                          <a:xfrm>
                            <a:off x="0" y="0"/>
                            <a:ext cx="4191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60653" id="グループ化 19" o:spid="_x0000_s1026" style="position:absolute;margin-left:126.05pt;margin-top:3.9pt;width:491pt;height:383.85pt;z-index:251684864" coordsize="62357,487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style="position:absolute;width:62357;height:48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">
                  <v:imagedata r:id="rId10" o:title=""/>
                </v:shape>
                <v:rect id="正方形/長方形 18" o:spid="_x0000_s1028" style="position:absolute;width:419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" fillcolor="white [3212]" stroked="f" strokeweight="2.25pt">
                  <v:textbox inset="5.85pt,0,5.85pt,0"/>
                </v:rect>
              </v:group>
            </w:pict>
          </mc:Fallback>
        </mc:AlternateContent>
      </w:r>
    </w:p>
    <w:sectPr w:rsidR="00260133" w:rsidRPr="00260133" w:rsidSect="00260133">
      <w:headerReference w:type="default" r:id="rId11"/>
      <w:footerReference w:type="default" r:id="rId12"/>
      <w:pgSz w:w="16838" w:h="11906" w:orient="landscape" w:code="9"/>
      <w:pgMar w:top="851" w:right="1134" w:bottom="851" w:left="851" w:header="851" w:footer="567" w:gutter="0"/>
      <w:pgNumType w:fmt="decimalEnclosedCircle" w:start="4"/>
      <w:cols w:space="425"/>
      <w:docGrid w:type="linesAndChars" w:linePitch="32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B1EBA" w14:textId="77777777" w:rsidR="009F3562" w:rsidRDefault="009F3562" w:rsidP="009C411C">
      <w:r>
        <w:separator/>
      </w:r>
    </w:p>
  </w:endnote>
  <w:endnote w:type="continuationSeparator" w:id="0">
    <w:p w14:paraId="36F9D48D" w14:textId="77777777" w:rsidR="009F3562" w:rsidRDefault="009F3562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DC504E5" w:rsidR="00FC107E" w:rsidRPr="00FC107E" w:rsidRDefault="00260133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月の形と太陽　月の形観察シー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EC013" w14:textId="77777777" w:rsidR="009F3562" w:rsidRDefault="009F3562" w:rsidP="009C411C">
      <w:r>
        <w:separator/>
      </w:r>
    </w:p>
  </w:footnote>
  <w:footnote w:type="continuationSeparator" w:id="0">
    <w:p w14:paraId="47620FDB" w14:textId="77777777" w:rsidR="009F3562" w:rsidRDefault="009F3562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5238BA71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260133">
      <w:rPr>
        <w:rFonts w:asciiTheme="minorHAnsi" w:eastAsiaTheme="minorHAnsi" w:hAnsiTheme="minorHAnsi" w:hint="eastAsia"/>
        <w:sz w:val="18"/>
        <w:szCs w:val="18"/>
      </w:rPr>
      <w:t xml:space="preserve"> 116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16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60133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9F3562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06C89"/>
    <w:rsid w:val="00DD4107"/>
    <w:rsid w:val="00DE74FE"/>
    <w:rsid w:val="00E0563C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6</cp:revision>
  <cp:lastPrinted>2025-09-18T00:38:00Z</cp:lastPrinted>
  <dcterms:created xsi:type="dcterms:W3CDTF">2025-09-11T00:11:00Z</dcterms:created>
  <dcterms:modified xsi:type="dcterms:W3CDTF">2025-10-14T02:04:00Z</dcterms:modified>
</cp:coreProperties>
</file>